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576799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6.6pt;height:87.75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1C68" w:rsidRDefault="002D1C68" w:rsidP="009B2C41">
      <w:pPr>
        <w:jc w:val="center"/>
        <w:rPr>
          <w:b/>
          <w:i/>
          <w:sz w:val="24"/>
          <w:szCs w:val="24"/>
          <w:lang w:val="sl-SI"/>
        </w:rPr>
      </w:pPr>
      <w:bookmarkStart w:id="0" w:name="_GoBack"/>
      <w:bookmarkEnd w:id="0"/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F37AB6" w:rsidP="00277CA5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392A05">
        <w:rPr>
          <w:b/>
          <w:i/>
          <w:sz w:val="24"/>
          <w:szCs w:val="24"/>
          <w:lang w:val="sl-SI"/>
        </w:rPr>
        <w:t>Okto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EB2414">
        <w:rPr>
          <w:b/>
          <w:i/>
          <w:sz w:val="24"/>
          <w:szCs w:val="24"/>
          <w:lang w:val="sl-SI"/>
        </w:rPr>
        <w:t>5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510"/>
        <w:gridCol w:w="1440"/>
        <w:gridCol w:w="1548"/>
      </w:tblGrid>
      <w:tr w:rsidR="009B2C41" w:rsidRPr="009B2C41" w:rsidTr="00AF291C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51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98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392A05">
              <w:rPr>
                <w:b/>
                <w:i/>
                <w:sz w:val="24"/>
                <w:szCs w:val="24"/>
                <w:lang w:val="sl-SI"/>
              </w:rPr>
              <w:t>Oktobar</w:t>
            </w:r>
          </w:p>
        </w:tc>
      </w:tr>
      <w:tr w:rsidR="009B2C41" w:rsidRPr="009B2C41" w:rsidTr="00AF291C">
        <w:tc>
          <w:tcPr>
            <w:tcW w:w="658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54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AF291C">
        <w:tc>
          <w:tcPr>
            <w:tcW w:w="828" w:type="dxa"/>
          </w:tcPr>
          <w:p w:rsidR="000B1E30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51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657,94</w:t>
            </w:r>
          </w:p>
        </w:tc>
        <w:tc>
          <w:tcPr>
            <w:tcW w:w="1548" w:type="dxa"/>
          </w:tcPr>
          <w:p w:rsidR="000B1E30" w:rsidRDefault="0088661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4033A">
              <w:rPr>
                <w:sz w:val="24"/>
                <w:szCs w:val="24"/>
                <w:lang w:val="sl-SI"/>
              </w:rPr>
              <w:t>.</w:t>
            </w:r>
            <w:r w:rsidR="00931231">
              <w:rPr>
                <w:sz w:val="24"/>
                <w:szCs w:val="24"/>
                <w:lang w:val="sl-SI"/>
              </w:rPr>
              <w:t>358,17</w:t>
            </w:r>
          </w:p>
        </w:tc>
      </w:tr>
      <w:tr w:rsidR="00277CA5" w:rsidTr="00AF291C">
        <w:tc>
          <w:tcPr>
            <w:tcW w:w="828" w:type="dxa"/>
          </w:tcPr>
          <w:p w:rsidR="00277CA5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993,15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66,00</w:t>
            </w:r>
          </w:p>
        </w:tc>
      </w:tr>
      <w:tr w:rsidR="00A10CF2" w:rsidTr="00AF291C">
        <w:tc>
          <w:tcPr>
            <w:tcW w:w="828" w:type="dxa"/>
          </w:tcPr>
          <w:p w:rsidR="00A10CF2" w:rsidRPr="00011E4D" w:rsidRDefault="00A10CF2" w:rsidP="00A10CF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A10CF2" w:rsidRDefault="00A10CF2" w:rsidP="00A10CF2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510" w:type="dxa"/>
          </w:tcPr>
          <w:p w:rsidR="00A10CF2" w:rsidRDefault="00A10CF2" w:rsidP="00A10CF2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40" w:type="dxa"/>
          </w:tcPr>
          <w:p w:rsidR="00A10CF2" w:rsidRDefault="00A10CF2" w:rsidP="00A10CF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548" w:type="dxa"/>
          </w:tcPr>
          <w:p w:rsidR="00A10CF2" w:rsidRDefault="00A10CF2" w:rsidP="00A10CF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277CA5" w:rsidTr="00AF291C">
        <w:tc>
          <w:tcPr>
            <w:tcW w:w="828" w:type="dxa"/>
          </w:tcPr>
          <w:p w:rsidR="00277CA5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ica Savjeta za zaštitu životinja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94,52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32,80</w:t>
            </w:r>
          </w:p>
        </w:tc>
      </w:tr>
      <w:tr w:rsidR="00277CA5" w:rsidTr="00AF291C">
        <w:tc>
          <w:tcPr>
            <w:tcW w:w="828" w:type="dxa"/>
          </w:tcPr>
          <w:p w:rsidR="00277CA5" w:rsidRPr="00011E4D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66,47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39,02</w:t>
            </w:r>
          </w:p>
        </w:tc>
      </w:tr>
      <w:tr w:rsidR="00277CA5" w:rsidTr="00AF291C">
        <w:tc>
          <w:tcPr>
            <w:tcW w:w="828" w:type="dxa"/>
          </w:tcPr>
          <w:p w:rsidR="00277CA5" w:rsidRPr="00011E4D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27,95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335,82</w:t>
            </w:r>
          </w:p>
        </w:tc>
      </w:tr>
      <w:tr w:rsidR="00277CA5" w:rsidTr="00AF291C">
        <w:tc>
          <w:tcPr>
            <w:tcW w:w="828" w:type="dxa"/>
          </w:tcPr>
          <w:p w:rsidR="00277CA5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edsjednik Savjeta za vode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71,40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37,15</w:t>
            </w:r>
          </w:p>
        </w:tc>
      </w:tr>
      <w:tr w:rsidR="00277CA5" w:rsidTr="00AF291C">
        <w:tc>
          <w:tcPr>
            <w:tcW w:w="828" w:type="dxa"/>
          </w:tcPr>
          <w:p w:rsidR="00277CA5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o Šćepanović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Generalni direktor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0,84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4,06</w:t>
            </w:r>
          </w:p>
        </w:tc>
      </w:tr>
      <w:tr w:rsidR="00277CA5" w:rsidTr="00AF291C">
        <w:tc>
          <w:tcPr>
            <w:tcW w:w="828" w:type="dxa"/>
          </w:tcPr>
          <w:p w:rsidR="00277CA5" w:rsidRPr="00011E4D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2,41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49,75</w:t>
            </w:r>
          </w:p>
        </w:tc>
      </w:tr>
      <w:tr w:rsidR="00277CA5" w:rsidTr="00AF291C">
        <w:tc>
          <w:tcPr>
            <w:tcW w:w="828" w:type="dxa"/>
          </w:tcPr>
          <w:p w:rsidR="00277CA5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993,15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66,00</w:t>
            </w:r>
          </w:p>
        </w:tc>
      </w:tr>
      <w:tr w:rsidR="00277CA5" w:rsidTr="00AF291C">
        <w:tc>
          <w:tcPr>
            <w:tcW w:w="828" w:type="dxa"/>
          </w:tcPr>
          <w:p w:rsidR="00277CA5" w:rsidRPr="00011E4D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277CA5" w:rsidTr="00AF291C">
        <w:tc>
          <w:tcPr>
            <w:tcW w:w="828" w:type="dxa"/>
          </w:tcPr>
          <w:p w:rsidR="00277CA5" w:rsidRPr="00011E4D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80,72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71,14</w:t>
            </w:r>
          </w:p>
        </w:tc>
      </w:tr>
      <w:tr w:rsidR="00277CA5" w:rsidTr="00AF291C">
        <w:tc>
          <w:tcPr>
            <w:tcW w:w="828" w:type="dxa"/>
          </w:tcPr>
          <w:p w:rsidR="00277CA5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993,15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66,00</w:t>
            </w:r>
          </w:p>
        </w:tc>
      </w:tr>
      <w:tr w:rsidR="00277CA5" w:rsidTr="00AF291C">
        <w:tc>
          <w:tcPr>
            <w:tcW w:w="828" w:type="dxa"/>
          </w:tcPr>
          <w:p w:rsidR="00277CA5" w:rsidRPr="00011E4D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88,90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30,23</w:t>
            </w:r>
          </w:p>
        </w:tc>
      </w:tr>
      <w:tr w:rsidR="00277CA5" w:rsidTr="00AF291C">
        <w:tc>
          <w:tcPr>
            <w:tcW w:w="828" w:type="dxa"/>
          </w:tcPr>
          <w:p w:rsidR="00277CA5" w:rsidRPr="00011E4D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1,00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6,89</w:t>
            </w:r>
          </w:p>
        </w:tc>
      </w:tr>
      <w:tr w:rsidR="00576799" w:rsidTr="00AF291C">
        <w:tc>
          <w:tcPr>
            <w:tcW w:w="828" w:type="dxa"/>
          </w:tcPr>
          <w:p w:rsidR="00576799" w:rsidRDefault="00576799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576799" w:rsidRDefault="00576799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510" w:type="dxa"/>
          </w:tcPr>
          <w:p w:rsidR="00576799" w:rsidRDefault="00576799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u Pregovaračkom timu</w:t>
            </w:r>
          </w:p>
        </w:tc>
        <w:tc>
          <w:tcPr>
            <w:tcW w:w="1440" w:type="dxa"/>
          </w:tcPr>
          <w:p w:rsidR="00576799" w:rsidRDefault="00576799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.591,78</w:t>
            </w:r>
          </w:p>
        </w:tc>
        <w:tc>
          <w:tcPr>
            <w:tcW w:w="1548" w:type="dxa"/>
          </w:tcPr>
          <w:p w:rsidR="00576799" w:rsidRDefault="00576799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599,20</w:t>
            </w:r>
          </w:p>
        </w:tc>
      </w:tr>
      <w:tr w:rsidR="00277CA5" w:rsidTr="00AF291C">
        <w:tc>
          <w:tcPr>
            <w:tcW w:w="828" w:type="dxa"/>
          </w:tcPr>
          <w:p w:rsidR="00277CA5" w:rsidRPr="00011E4D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27,87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57,26</w:t>
            </w:r>
          </w:p>
        </w:tc>
      </w:tr>
      <w:tr w:rsidR="00277CA5" w:rsidTr="00AF291C">
        <w:tc>
          <w:tcPr>
            <w:tcW w:w="828" w:type="dxa"/>
          </w:tcPr>
          <w:p w:rsidR="00277CA5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Nacionalnog međuresornog operativnog tima za otpornost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993,15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66,00</w:t>
            </w:r>
          </w:p>
        </w:tc>
      </w:tr>
    </w:tbl>
    <w:p w:rsidR="00243231" w:rsidRDefault="00243231" w:rsidP="00243231">
      <w:pPr>
        <w:jc w:val="both"/>
        <w:rPr>
          <w:sz w:val="24"/>
          <w:szCs w:val="24"/>
          <w:lang w:val="sl-SI"/>
        </w:rPr>
      </w:pPr>
    </w:p>
    <w:p w:rsidR="00E60625" w:rsidRDefault="00E60625" w:rsidP="00D33F90">
      <w:pPr>
        <w:jc w:val="both"/>
        <w:rPr>
          <w:sz w:val="24"/>
          <w:szCs w:val="24"/>
          <w:lang w:val="sl-SI"/>
        </w:rPr>
      </w:pPr>
    </w:p>
    <w:p w:rsidR="00931231" w:rsidRDefault="0045560A" w:rsidP="00D33F90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NAPOMENA: </w:t>
      </w:r>
      <w:r w:rsidR="00277CA5">
        <w:rPr>
          <w:sz w:val="24"/>
          <w:szCs w:val="24"/>
          <w:lang w:val="sl-SI"/>
        </w:rPr>
        <w:t>U oktobru mjesecu Miroslav Cimbaljević, Igor Nišavić, Vladimir Joković, Krsto Rađenović, Andrijana Rakočević i Željko Furtula, primili naknadu za period jun-septembar 2025. godine.</w:t>
      </w:r>
      <w:r w:rsidR="00576799">
        <w:rPr>
          <w:sz w:val="24"/>
          <w:szCs w:val="24"/>
          <w:lang w:val="sl-SI"/>
        </w:rPr>
        <w:t xml:space="preserve"> Andrija Delić primio naknadu za mart, april, maj, jun, jul i septembar 2025. godine.</w:t>
      </w:r>
    </w:p>
    <w:sectPr w:rsidR="0093123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22AA"/>
    <w:rsid w:val="0019399B"/>
    <w:rsid w:val="001B13A1"/>
    <w:rsid w:val="001B206A"/>
    <w:rsid w:val="001C0AB2"/>
    <w:rsid w:val="001C432A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43231"/>
    <w:rsid w:val="0025087B"/>
    <w:rsid w:val="00255554"/>
    <w:rsid w:val="00260757"/>
    <w:rsid w:val="00263CB8"/>
    <w:rsid w:val="0026698C"/>
    <w:rsid w:val="00271D68"/>
    <w:rsid w:val="00277CA5"/>
    <w:rsid w:val="002B59B4"/>
    <w:rsid w:val="002B63D1"/>
    <w:rsid w:val="002C06F7"/>
    <w:rsid w:val="002C7CEF"/>
    <w:rsid w:val="002D1C68"/>
    <w:rsid w:val="002D5ECB"/>
    <w:rsid w:val="002F34E3"/>
    <w:rsid w:val="00313D94"/>
    <w:rsid w:val="00321423"/>
    <w:rsid w:val="00343ABB"/>
    <w:rsid w:val="00371553"/>
    <w:rsid w:val="003800A6"/>
    <w:rsid w:val="003905DA"/>
    <w:rsid w:val="00392A05"/>
    <w:rsid w:val="003A19EC"/>
    <w:rsid w:val="003A239A"/>
    <w:rsid w:val="003A3489"/>
    <w:rsid w:val="003B373E"/>
    <w:rsid w:val="003C0F56"/>
    <w:rsid w:val="00410FD8"/>
    <w:rsid w:val="00412019"/>
    <w:rsid w:val="004423A3"/>
    <w:rsid w:val="00442941"/>
    <w:rsid w:val="004509C7"/>
    <w:rsid w:val="00454A1D"/>
    <w:rsid w:val="0045560A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5A6B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76799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30970"/>
    <w:rsid w:val="00644427"/>
    <w:rsid w:val="00671595"/>
    <w:rsid w:val="00676312"/>
    <w:rsid w:val="006777C0"/>
    <w:rsid w:val="006778C8"/>
    <w:rsid w:val="00683DD7"/>
    <w:rsid w:val="00690422"/>
    <w:rsid w:val="00694907"/>
    <w:rsid w:val="006A7998"/>
    <w:rsid w:val="006C409A"/>
    <w:rsid w:val="006D47D7"/>
    <w:rsid w:val="006E23BD"/>
    <w:rsid w:val="006E3283"/>
    <w:rsid w:val="006E6565"/>
    <w:rsid w:val="006F7748"/>
    <w:rsid w:val="00702D51"/>
    <w:rsid w:val="00706AAF"/>
    <w:rsid w:val="00721BFB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1231"/>
    <w:rsid w:val="0093214B"/>
    <w:rsid w:val="00936900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55A5"/>
    <w:rsid w:val="00A02726"/>
    <w:rsid w:val="00A10CF2"/>
    <w:rsid w:val="00A1378D"/>
    <w:rsid w:val="00A33CE3"/>
    <w:rsid w:val="00A42737"/>
    <w:rsid w:val="00A530B3"/>
    <w:rsid w:val="00A537FD"/>
    <w:rsid w:val="00A733F5"/>
    <w:rsid w:val="00A852A8"/>
    <w:rsid w:val="00A873E9"/>
    <w:rsid w:val="00A94A84"/>
    <w:rsid w:val="00AA5854"/>
    <w:rsid w:val="00AB0C88"/>
    <w:rsid w:val="00AC0407"/>
    <w:rsid w:val="00AD51E1"/>
    <w:rsid w:val="00AF291C"/>
    <w:rsid w:val="00B07714"/>
    <w:rsid w:val="00B11D1F"/>
    <w:rsid w:val="00B31032"/>
    <w:rsid w:val="00B34AD4"/>
    <w:rsid w:val="00B34B30"/>
    <w:rsid w:val="00B4099B"/>
    <w:rsid w:val="00B409D9"/>
    <w:rsid w:val="00B41D4B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B7E6F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136E8"/>
    <w:rsid w:val="00D33F90"/>
    <w:rsid w:val="00D42425"/>
    <w:rsid w:val="00D4307D"/>
    <w:rsid w:val="00D643C9"/>
    <w:rsid w:val="00D67BAD"/>
    <w:rsid w:val="00D74A7F"/>
    <w:rsid w:val="00D76581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2414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3FC9"/>
    <w:rsid w:val="00F572EF"/>
    <w:rsid w:val="00F5784E"/>
    <w:rsid w:val="00F7453D"/>
    <w:rsid w:val="00F778AF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5738C9B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0736-B76F-49C8-B03F-157746CE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46</cp:revision>
  <cp:lastPrinted>2013-04-29T08:45:00Z</cp:lastPrinted>
  <dcterms:created xsi:type="dcterms:W3CDTF">2013-04-26T09:07:00Z</dcterms:created>
  <dcterms:modified xsi:type="dcterms:W3CDTF">2025-12-05T11:50:00Z</dcterms:modified>
</cp:coreProperties>
</file>